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783C" w14:textId="77777777" w:rsidR="005D68B9" w:rsidRPr="00767444" w:rsidRDefault="008300F9" w:rsidP="00936BE6">
      <w:pPr>
        <w:pStyle w:val="Bezproreda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ZAJEDNICA TEHNIČKE KULTURE GRADA VELIKE GORICE</w:t>
      </w:r>
    </w:p>
    <w:p w14:paraId="33987AFD" w14:textId="77777777" w:rsidR="00936BE6" w:rsidRPr="00936BE6" w:rsidRDefault="00936BE6" w:rsidP="00936BE6">
      <w:pPr>
        <w:pStyle w:val="Bezproreda"/>
        <w:jc w:val="center"/>
        <w:rPr>
          <w:b/>
          <w:noProof/>
          <w:color w:val="FF0000"/>
          <w:sz w:val="28"/>
          <w:szCs w:val="28"/>
        </w:rPr>
      </w:pPr>
    </w:p>
    <w:p w14:paraId="7BB30E54" w14:textId="5FE31B2F" w:rsidR="00CC5344" w:rsidRPr="00767444" w:rsidRDefault="00CC5344" w:rsidP="00AF2889">
      <w:pPr>
        <w:ind w:left="851" w:right="1244"/>
        <w:jc w:val="center"/>
        <w:rPr>
          <w:rFonts w:asciiTheme="minorHAnsi" w:hAnsiTheme="minorHAnsi"/>
          <w:b/>
          <w:sz w:val="28"/>
          <w:szCs w:val="28"/>
        </w:rPr>
      </w:pPr>
      <w:r w:rsidRPr="00767444">
        <w:rPr>
          <w:rFonts w:asciiTheme="minorHAnsi" w:hAnsiTheme="minorHAnsi"/>
          <w:b/>
          <w:sz w:val="28"/>
          <w:szCs w:val="28"/>
        </w:rPr>
        <w:t>Javni poziv za</w:t>
      </w:r>
      <w:r w:rsidR="005D68B9" w:rsidRPr="00767444">
        <w:rPr>
          <w:rFonts w:asciiTheme="minorHAnsi" w:hAnsiTheme="minorHAnsi"/>
          <w:b/>
          <w:sz w:val="28"/>
          <w:szCs w:val="28"/>
        </w:rPr>
        <w:t xml:space="preserve"> dodjelu financijskih potpora za programe/projekte </w:t>
      </w:r>
      <w:r w:rsidR="00C70615">
        <w:rPr>
          <w:rFonts w:asciiTheme="minorHAnsi" w:hAnsiTheme="minorHAnsi"/>
          <w:b/>
          <w:sz w:val="28"/>
          <w:szCs w:val="28"/>
        </w:rPr>
        <w:t xml:space="preserve">u </w:t>
      </w:r>
      <w:r w:rsidR="008300F9">
        <w:rPr>
          <w:rFonts w:asciiTheme="minorHAnsi" w:hAnsiTheme="minorHAnsi"/>
          <w:b/>
          <w:sz w:val="28"/>
          <w:szCs w:val="28"/>
        </w:rPr>
        <w:t xml:space="preserve">tehničkoj </w:t>
      </w:r>
      <w:r w:rsidR="000F6DC3">
        <w:rPr>
          <w:rFonts w:asciiTheme="minorHAnsi" w:hAnsiTheme="minorHAnsi"/>
          <w:b/>
          <w:sz w:val="28"/>
          <w:szCs w:val="28"/>
        </w:rPr>
        <w:t>kulturi za 202</w:t>
      </w:r>
      <w:r w:rsidR="00752CD7">
        <w:rPr>
          <w:rFonts w:asciiTheme="minorHAnsi" w:hAnsiTheme="minorHAnsi"/>
          <w:b/>
          <w:sz w:val="28"/>
          <w:szCs w:val="28"/>
        </w:rPr>
        <w:t>6</w:t>
      </w:r>
      <w:r w:rsidR="00C70615">
        <w:rPr>
          <w:rFonts w:asciiTheme="minorHAnsi" w:hAnsiTheme="minorHAnsi"/>
          <w:b/>
          <w:sz w:val="28"/>
          <w:szCs w:val="28"/>
        </w:rPr>
        <w:t>. godinu</w:t>
      </w:r>
    </w:p>
    <w:tbl>
      <w:tblPr>
        <w:tblStyle w:val="Reetkatablice"/>
        <w:tblW w:w="14737" w:type="dxa"/>
        <w:tblInd w:w="959" w:type="dxa"/>
        <w:tblLook w:val="04A0" w:firstRow="1" w:lastRow="0" w:firstColumn="1" w:lastColumn="0" w:noHBand="0" w:noVBand="1"/>
      </w:tblPr>
      <w:tblGrid>
        <w:gridCol w:w="420"/>
        <w:gridCol w:w="420"/>
        <w:gridCol w:w="13897"/>
      </w:tblGrid>
      <w:tr w:rsidR="00714615" w:rsidRPr="00767444" w14:paraId="215C70D0" w14:textId="77777777" w:rsidTr="00A10FC7">
        <w:trPr>
          <w:trHeight w:val="680"/>
        </w:trPr>
        <w:tc>
          <w:tcPr>
            <w:tcW w:w="420" w:type="dxa"/>
            <w:shd w:val="clear" w:color="auto" w:fill="00B0F0"/>
            <w:vAlign w:val="center"/>
          </w:tcPr>
          <w:p w14:paraId="1F39A53A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317" w:type="dxa"/>
            <w:gridSpan w:val="2"/>
            <w:shd w:val="clear" w:color="auto" w:fill="00B0F0"/>
            <w:vAlign w:val="center"/>
          </w:tcPr>
          <w:p w14:paraId="01846D87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32"/>
                <w:szCs w:val="32"/>
              </w:rPr>
              <w:t>POPIS PRILOGA KOJE JE POTREBNO PRILOŽITI UZ PRIJAVU</w:t>
            </w:r>
          </w:p>
          <w:p w14:paraId="506A8425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615" w:rsidRPr="00767444" w14:paraId="0CC2E2F3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726093AE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vAlign w:val="center"/>
          </w:tcPr>
          <w:p w14:paraId="7E0E7C48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615" w:rsidRPr="00767444" w14:paraId="63A2575A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2B894372" w14:textId="77777777" w:rsidR="00714615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2"/>
            <w:vAlign w:val="center"/>
          </w:tcPr>
          <w:p w14:paraId="4BED249C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PIS </w:t>
            </w:r>
            <w:r w:rsidRPr="00F739AC">
              <w:rPr>
                <w:rFonts w:ascii="Times New Roman" w:hAnsi="Times New Roman"/>
                <w:b/>
                <w:bCs/>
                <w:sz w:val="28"/>
                <w:szCs w:val="28"/>
              </w:rPr>
              <w:t>OBVEZ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F739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ATJEČAJ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F739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KUMENTACIJ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F739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KOJA SE MORA DOSTAVITI U ROK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A KOJA SE PRILAŽE PREMA UPUTAMA</w:t>
            </w:r>
            <w:r w:rsidR="00C37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Z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IJAVITELJ</w:t>
            </w:r>
            <w:r w:rsidR="00C37DF9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F739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714615" w:rsidRPr="00767444" w14:paraId="74D51415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65FDFA00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2"/>
            <w:vAlign w:val="center"/>
          </w:tcPr>
          <w:p w14:paraId="5B6CB7D4" w14:textId="77777777" w:rsidR="00714615" w:rsidRPr="00F739AC" w:rsidRDefault="00C37D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označi s X priloženu dokumentaciju)</w:t>
            </w:r>
          </w:p>
        </w:tc>
      </w:tr>
      <w:tr w:rsidR="00714615" w:rsidRPr="00767444" w14:paraId="607B29F8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2D706231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B73AF51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7" w:type="dxa"/>
            <w:vAlign w:val="center"/>
          </w:tcPr>
          <w:p w14:paraId="30199523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Popunjen, potpisan i ovjeren PRIJAV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BRAZAC 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za  progr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/projek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C37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="00830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hničkoj</w:t>
            </w:r>
            <w:r w:rsidR="00C37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ltu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na propisanome obrasc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4615" w:rsidRPr="00767444" w14:paraId="5F2A50BF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7005E928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2DCE8A1C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897" w:type="dxa"/>
            <w:vAlign w:val="center"/>
          </w:tcPr>
          <w:p w14:paraId="67952145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zac izjave o nepostojanju dvostrukog financiranja </w:t>
            </w:r>
          </w:p>
        </w:tc>
      </w:tr>
      <w:tr w:rsidR="00714615" w:rsidRPr="00767444" w14:paraId="4569136E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756892D0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7D53730" w14:textId="77777777" w:rsidR="00714615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3897" w:type="dxa"/>
            <w:vAlign w:val="center"/>
          </w:tcPr>
          <w:p w14:paraId="59B30F91" w14:textId="16D2B009" w:rsidR="008300F9" w:rsidRPr="00F739AC" w:rsidRDefault="00714615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zac izjave o financiranim projektima iz javni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vora</w:t>
            </w:r>
            <w:r w:rsidR="000F6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202</w:t>
            </w:r>
            <w:r w:rsidR="00752CD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godini </w:t>
            </w:r>
          </w:p>
        </w:tc>
      </w:tr>
      <w:tr w:rsidR="008300F9" w:rsidRPr="00767444" w14:paraId="3D7F5122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6B1B300F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D0FAC22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7" w:type="dxa"/>
            <w:vAlign w:val="center"/>
          </w:tcPr>
          <w:p w14:paraId="2D4B516B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sl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zvatka iz Registr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druga, ne starijeg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mjeseci od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a raspisivanja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z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8300F9" w:rsidRPr="00767444" w14:paraId="6E06984B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58586855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2A75CB2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3897" w:type="dxa"/>
            <w:vAlign w:val="center"/>
          </w:tcPr>
          <w:p w14:paraId="799BEE01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sl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zvatka iz Registra nep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fitnih organizacija, ne starijeg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mjeseci od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a raspisivanja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z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8300F9" w:rsidRPr="00767444" w14:paraId="0A678E58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0E0D5FDF" w14:textId="77777777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3223B3C5" w14:textId="77777777" w:rsidR="008300F9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3897" w:type="dxa"/>
            <w:vAlign w:val="center"/>
          </w:tcPr>
          <w:p w14:paraId="1EB46A87" w14:textId="153BAF2A" w:rsidR="008300F9" w:rsidRPr="00F739AC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slik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>otvrde Ministarstva financija/Porezne uprave o stanju javnog dugovanja za prijavitelja</w:t>
            </w:r>
            <w:r w:rsidR="00A10F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 starija od datuma od objave Javnog poziva</w:t>
            </w:r>
            <w:r w:rsidRPr="00F73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00F9" w:rsidRPr="00767444" w14:paraId="563B8324" w14:textId="77777777" w:rsidTr="00A10FC7">
        <w:trPr>
          <w:trHeight w:val="680"/>
        </w:trPr>
        <w:tc>
          <w:tcPr>
            <w:tcW w:w="420" w:type="dxa"/>
            <w:vAlign w:val="center"/>
          </w:tcPr>
          <w:p w14:paraId="41CC7C84" w14:textId="77777777" w:rsidR="008300F9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CD1B6C8" w14:textId="77777777" w:rsidR="008300F9" w:rsidRPr="00055AC9" w:rsidRDefault="008300F9" w:rsidP="00A1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3897" w:type="dxa"/>
            <w:vAlign w:val="center"/>
          </w:tcPr>
          <w:p w14:paraId="745E06E5" w14:textId="77777777" w:rsidR="008300F9" w:rsidRPr="001653FA" w:rsidRDefault="008300F9" w:rsidP="00A10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53FA">
              <w:rPr>
                <w:rFonts w:ascii="Times New Roman" w:hAnsi="Times New Roman"/>
                <w:b/>
                <w:sz w:val="24"/>
                <w:szCs w:val="24"/>
              </w:rPr>
              <w:t xml:space="preserve">Presli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1653FA">
              <w:rPr>
                <w:rFonts w:ascii="Times New Roman" w:hAnsi="Times New Roman"/>
                <w:b/>
                <w:sz w:val="24"/>
                <w:szCs w:val="24"/>
              </w:rPr>
              <w:t>vjerenja nadležnog suda, ne starije od 6 mjeseci, da se protiv osobe ovlaštene za zastupanje ne vodi kazneni postupak</w:t>
            </w:r>
          </w:p>
        </w:tc>
      </w:tr>
    </w:tbl>
    <w:p w14:paraId="4422D0F9" w14:textId="77777777" w:rsidR="00A9672A" w:rsidRDefault="00CC5344" w:rsidP="00936BE6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b/>
          <w:bCs/>
          <w:color w:val="000000"/>
        </w:rPr>
        <w:t xml:space="preserve">  </w:t>
      </w:r>
    </w:p>
    <w:sectPr w:rsidR="00A9672A" w:rsidSect="00835794">
      <w:headerReference w:type="default" r:id="rId8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5F01" w14:textId="77777777" w:rsidR="009D5B6F" w:rsidRDefault="009D5B6F" w:rsidP="005D68B9">
      <w:pPr>
        <w:spacing w:after="0" w:line="240" w:lineRule="auto"/>
      </w:pPr>
      <w:r>
        <w:separator/>
      </w:r>
    </w:p>
  </w:endnote>
  <w:endnote w:type="continuationSeparator" w:id="0">
    <w:p w14:paraId="06F756EA" w14:textId="77777777" w:rsidR="009D5B6F" w:rsidRDefault="009D5B6F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FEFE" w14:textId="77777777" w:rsidR="009D5B6F" w:rsidRDefault="009D5B6F" w:rsidP="005D68B9">
      <w:pPr>
        <w:spacing w:after="0" w:line="240" w:lineRule="auto"/>
      </w:pPr>
      <w:r>
        <w:separator/>
      </w:r>
    </w:p>
  </w:footnote>
  <w:footnote w:type="continuationSeparator" w:id="0">
    <w:p w14:paraId="0204E903" w14:textId="77777777" w:rsidR="009D5B6F" w:rsidRDefault="009D5B6F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0316" w14:textId="77777777" w:rsidR="00936BE6" w:rsidRDefault="002F493B">
    <w:pPr>
      <w:pStyle w:val="Zaglavlje"/>
    </w:pPr>
    <w:r>
      <w:t>OB</w:t>
    </w:r>
    <w:r w:rsidR="00936BE6">
      <w:t xml:space="preserve">RAZAC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37B"/>
    <w:multiLevelType w:val="hybridMultilevel"/>
    <w:tmpl w:val="68422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AFF"/>
    <w:multiLevelType w:val="hybridMultilevel"/>
    <w:tmpl w:val="83F492F0"/>
    <w:lvl w:ilvl="0" w:tplc="54C4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A"/>
    <w:rsid w:val="00001698"/>
    <w:rsid w:val="00055AC9"/>
    <w:rsid w:val="0008532B"/>
    <w:rsid w:val="000D7128"/>
    <w:rsid w:val="000F6DC3"/>
    <w:rsid w:val="001653FA"/>
    <w:rsid w:val="001A4F01"/>
    <w:rsid w:val="001F33C2"/>
    <w:rsid w:val="001F751A"/>
    <w:rsid w:val="00245CC8"/>
    <w:rsid w:val="00255FD6"/>
    <w:rsid w:val="002705E6"/>
    <w:rsid w:val="002B353E"/>
    <w:rsid w:val="002B619C"/>
    <w:rsid w:val="002E1246"/>
    <w:rsid w:val="002F493B"/>
    <w:rsid w:val="002F72E6"/>
    <w:rsid w:val="0032211C"/>
    <w:rsid w:val="0033462A"/>
    <w:rsid w:val="00334AAE"/>
    <w:rsid w:val="003C6402"/>
    <w:rsid w:val="0045683F"/>
    <w:rsid w:val="00470F5F"/>
    <w:rsid w:val="004A2F27"/>
    <w:rsid w:val="004B039C"/>
    <w:rsid w:val="004D43B6"/>
    <w:rsid w:val="00541DBC"/>
    <w:rsid w:val="0058260F"/>
    <w:rsid w:val="005A7AB8"/>
    <w:rsid w:val="005D4ADF"/>
    <w:rsid w:val="005D68B9"/>
    <w:rsid w:val="005E408D"/>
    <w:rsid w:val="00605101"/>
    <w:rsid w:val="0066584C"/>
    <w:rsid w:val="006A7946"/>
    <w:rsid w:val="006B363F"/>
    <w:rsid w:val="006B5BFE"/>
    <w:rsid w:val="006F1940"/>
    <w:rsid w:val="006F3544"/>
    <w:rsid w:val="006F5C13"/>
    <w:rsid w:val="00714615"/>
    <w:rsid w:val="0074236F"/>
    <w:rsid w:val="00745CE0"/>
    <w:rsid w:val="00752CD7"/>
    <w:rsid w:val="00756539"/>
    <w:rsid w:val="00767444"/>
    <w:rsid w:val="007A36C5"/>
    <w:rsid w:val="007F2F95"/>
    <w:rsid w:val="008300F9"/>
    <w:rsid w:val="00835794"/>
    <w:rsid w:val="00860528"/>
    <w:rsid w:val="00860AB3"/>
    <w:rsid w:val="008956DC"/>
    <w:rsid w:val="008A0CA3"/>
    <w:rsid w:val="008C3DCB"/>
    <w:rsid w:val="00922421"/>
    <w:rsid w:val="00936BE6"/>
    <w:rsid w:val="00957B63"/>
    <w:rsid w:val="009624E8"/>
    <w:rsid w:val="00993648"/>
    <w:rsid w:val="009B22E8"/>
    <w:rsid w:val="009D5B6F"/>
    <w:rsid w:val="00A10FC7"/>
    <w:rsid w:val="00A25C5C"/>
    <w:rsid w:val="00A678E8"/>
    <w:rsid w:val="00A756F6"/>
    <w:rsid w:val="00A9672A"/>
    <w:rsid w:val="00AC661E"/>
    <w:rsid w:val="00AD1EFF"/>
    <w:rsid w:val="00AF2889"/>
    <w:rsid w:val="00B520CB"/>
    <w:rsid w:val="00C03EFB"/>
    <w:rsid w:val="00C23886"/>
    <w:rsid w:val="00C37DF9"/>
    <w:rsid w:val="00C70615"/>
    <w:rsid w:val="00C71925"/>
    <w:rsid w:val="00CB562D"/>
    <w:rsid w:val="00CC2052"/>
    <w:rsid w:val="00CC5344"/>
    <w:rsid w:val="00CC7649"/>
    <w:rsid w:val="00CF5C1A"/>
    <w:rsid w:val="00DA1897"/>
    <w:rsid w:val="00DB377C"/>
    <w:rsid w:val="00DE5A02"/>
    <w:rsid w:val="00DF3165"/>
    <w:rsid w:val="00E171FC"/>
    <w:rsid w:val="00E213D1"/>
    <w:rsid w:val="00E37032"/>
    <w:rsid w:val="00E6358A"/>
    <w:rsid w:val="00E81637"/>
    <w:rsid w:val="00EF2AAD"/>
    <w:rsid w:val="00F41DED"/>
    <w:rsid w:val="00F44925"/>
    <w:rsid w:val="00F5079D"/>
    <w:rsid w:val="00F62157"/>
    <w:rsid w:val="00F739A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7356"/>
  <w15:docId w15:val="{F0AFB580-E5C1-4009-BD78-27A965E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8B9"/>
  </w:style>
  <w:style w:type="character" w:styleId="Referencafusnote">
    <w:name w:val="footnote reference"/>
    <w:basedOn w:val="Zadanifontodlomka"/>
    <w:uiPriority w:val="99"/>
    <w:semiHidden/>
    <w:unhideWhenUsed/>
    <w:rsid w:val="005D68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BE6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BE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6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5FA-FAA0-4AF6-B2C6-1791326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admin</cp:lastModifiedBy>
  <cp:revision>2</cp:revision>
  <cp:lastPrinted>2017-01-04T12:15:00Z</cp:lastPrinted>
  <dcterms:created xsi:type="dcterms:W3CDTF">2026-02-12T20:03:00Z</dcterms:created>
  <dcterms:modified xsi:type="dcterms:W3CDTF">2026-02-12T20:03:00Z</dcterms:modified>
</cp:coreProperties>
</file>